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F" w:rsidRPr="00F90A76" w:rsidRDefault="00F90A76" w:rsidP="0063095F">
      <w:pPr>
        <w:pStyle w:val="Ttulo"/>
        <w:rPr>
          <w:rFonts w:asciiTheme="minorHAnsi" w:hAnsiTheme="minorHAnsi" w:cstheme="minorHAnsi"/>
          <w:sz w:val="28"/>
        </w:rPr>
      </w:pPr>
      <w:r w:rsidRPr="00F90A76">
        <w:rPr>
          <w:rFonts w:asciiTheme="minorHAnsi" w:hAnsiTheme="minorHAnsi" w:cstheme="minorHAnsi"/>
          <w:sz w:val="28"/>
        </w:rPr>
        <w:t>CRONOGRAMA – AULA COM O USO DE TECNOLOGIA</w:t>
      </w:r>
      <w:r w:rsidR="00F263A1">
        <w:rPr>
          <w:rFonts w:asciiTheme="minorHAnsi" w:hAnsiTheme="minorHAnsi" w:cstheme="minorHAnsi"/>
          <w:sz w:val="28"/>
        </w:rPr>
        <w:t xml:space="preserve"> ONLINE</w:t>
      </w:r>
    </w:p>
    <w:p w:rsidR="0063095F" w:rsidRPr="00F90A76" w:rsidRDefault="0063095F" w:rsidP="0063095F">
      <w:pPr>
        <w:jc w:val="center"/>
        <w:rPr>
          <w:rFonts w:asciiTheme="minorHAnsi" w:hAnsiTheme="minorHAnsi" w:cstheme="minorHAnsi"/>
          <w:sz w:val="14"/>
        </w:rPr>
      </w:pPr>
    </w:p>
    <w:p w:rsidR="0063095F" w:rsidRPr="00F90A76" w:rsidRDefault="00F90A76" w:rsidP="00F90A76">
      <w:pPr>
        <w:pStyle w:val="Ttulo"/>
        <w:spacing w:after="120"/>
        <w:jc w:val="left"/>
        <w:rPr>
          <w:rFonts w:asciiTheme="minorHAnsi" w:hAnsiTheme="minorHAnsi" w:cstheme="minorHAnsi"/>
          <w:sz w:val="22"/>
        </w:rPr>
      </w:pPr>
      <w:r w:rsidRPr="00F90A76">
        <w:rPr>
          <w:rFonts w:asciiTheme="minorHAnsi" w:hAnsiTheme="minorHAnsi" w:cstheme="minorHAnsi"/>
          <w:sz w:val="22"/>
        </w:rPr>
        <w:t xml:space="preserve">Curso: </w:t>
      </w:r>
      <w:r w:rsidR="00061DD6" w:rsidRPr="00F90A76">
        <w:rPr>
          <w:rFonts w:asciiTheme="minorHAnsi" w:hAnsiTheme="minorHAnsi" w:cs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F90A76">
        <w:rPr>
          <w:rFonts w:asciiTheme="minorHAnsi" w:hAnsiTheme="minorHAnsi" w:cstheme="minorHAnsi"/>
          <w:sz w:val="22"/>
        </w:rPr>
        <w:instrText xml:space="preserve"> FORMTEXT </w:instrText>
      </w:r>
      <w:r w:rsidR="00061DD6" w:rsidRPr="00F90A76">
        <w:rPr>
          <w:rFonts w:asciiTheme="minorHAnsi" w:hAnsiTheme="minorHAnsi" w:cstheme="minorHAnsi"/>
          <w:sz w:val="22"/>
        </w:rPr>
      </w:r>
      <w:r w:rsidR="00061DD6" w:rsidRPr="00F90A76">
        <w:rPr>
          <w:rFonts w:asciiTheme="minorHAnsi" w:hAnsiTheme="minorHAnsi" w:cstheme="minorHAnsi"/>
          <w:sz w:val="22"/>
        </w:rPr>
        <w:fldChar w:fldCharType="separate"/>
      </w:r>
      <w:r w:rsidR="00D877BB">
        <w:rPr>
          <w:rFonts w:asciiTheme="minorHAnsi" w:hAnsiTheme="minorHAnsi" w:cstheme="minorHAnsi"/>
          <w:sz w:val="22"/>
        </w:rPr>
        <w:t> </w:t>
      </w:r>
      <w:r w:rsidR="00D877BB">
        <w:rPr>
          <w:rFonts w:asciiTheme="minorHAnsi" w:hAnsiTheme="minorHAnsi" w:cstheme="minorHAnsi"/>
          <w:sz w:val="22"/>
        </w:rPr>
        <w:t> </w:t>
      </w:r>
      <w:r w:rsidR="00D877BB">
        <w:rPr>
          <w:rFonts w:asciiTheme="minorHAnsi" w:hAnsiTheme="minorHAnsi" w:cstheme="minorHAnsi"/>
          <w:sz w:val="22"/>
        </w:rPr>
        <w:t> </w:t>
      </w:r>
      <w:r w:rsidR="00D877BB">
        <w:rPr>
          <w:rFonts w:asciiTheme="minorHAnsi" w:hAnsiTheme="minorHAnsi" w:cstheme="minorHAnsi"/>
          <w:sz w:val="22"/>
        </w:rPr>
        <w:t> </w:t>
      </w:r>
      <w:r w:rsidR="00D877BB">
        <w:rPr>
          <w:rFonts w:asciiTheme="minorHAnsi" w:hAnsiTheme="minorHAnsi" w:cstheme="minorHAnsi"/>
          <w:sz w:val="22"/>
        </w:rPr>
        <w:t> </w:t>
      </w:r>
      <w:r w:rsidR="00061DD6" w:rsidRPr="00F90A76">
        <w:rPr>
          <w:rFonts w:asciiTheme="minorHAnsi" w:hAnsiTheme="minorHAnsi" w:cstheme="minorHAnsi"/>
          <w:sz w:val="22"/>
        </w:rPr>
        <w:fldChar w:fldCharType="end"/>
      </w:r>
      <w:bookmarkEnd w:id="0"/>
    </w:p>
    <w:p w:rsidR="00F90A76" w:rsidRPr="00F90A76" w:rsidRDefault="00F90A76" w:rsidP="00F90A76">
      <w:pPr>
        <w:pStyle w:val="Ttulo"/>
        <w:spacing w:after="120"/>
        <w:jc w:val="left"/>
        <w:rPr>
          <w:rFonts w:asciiTheme="minorHAnsi" w:hAnsiTheme="minorHAnsi" w:cstheme="minorHAnsi"/>
          <w:sz w:val="22"/>
        </w:rPr>
      </w:pPr>
      <w:r w:rsidRPr="00F90A76">
        <w:rPr>
          <w:rFonts w:asciiTheme="minorHAnsi" w:hAnsiTheme="minorHAnsi" w:cstheme="minorHAnsi"/>
          <w:sz w:val="22"/>
        </w:rPr>
        <w:t xml:space="preserve">Disciplina: </w:t>
      </w:r>
      <w:r w:rsidR="00061DD6" w:rsidRPr="00F90A76">
        <w:rPr>
          <w:rFonts w:asciiTheme="minorHAnsi" w:hAnsiTheme="minorHAnsi" w:cs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90A76">
        <w:rPr>
          <w:rFonts w:asciiTheme="minorHAnsi" w:hAnsiTheme="minorHAnsi" w:cstheme="minorHAnsi"/>
          <w:sz w:val="22"/>
        </w:rPr>
        <w:instrText xml:space="preserve"> FORMTEXT </w:instrText>
      </w:r>
      <w:r w:rsidR="00061DD6" w:rsidRPr="00F90A76">
        <w:rPr>
          <w:rFonts w:asciiTheme="minorHAnsi" w:hAnsiTheme="minorHAnsi" w:cstheme="minorHAnsi"/>
          <w:sz w:val="22"/>
        </w:rPr>
      </w:r>
      <w:r w:rsidR="00061DD6" w:rsidRPr="00F90A76">
        <w:rPr>
          <w:rFonts w:asciiTheme="minorHAnsi" w:hAnsiTheme="minorHAnsi" w:cstheme="minorHAnsi"/>
          <w:sz w:val="22"/>
        </w:rPr>
        <w:fldChar w:fldCharType="separate"/>
      </w:r>
      <w:r w:rsidR="00D877BB">
        <w:rPr>
          <w:rFonts w:asciiTheme="minorHAnsi" w:hAnsiTheme="minorHAnsi" w:cstheme="minorHAnsi"/>
          <w:sz w:val="22"/>
        </w:rPr>
        <w:t> </w:t>
      </w:r>
      <w:r w:rsidR="00D877BB">
        <w:rPr>
          <w:rFonts w:asciiTheme="minorHAnsi" w:hAnsiTheme="minorHAnsi" w:cstheme="minorHAnsi"/>
          <w:sz w:val="22"/>
        </w:rPr>
        <w:t> </w:t>
      </w:r>
      <w:r w:rsidR="00D877BB">
        <w:rPr>
          <w:rFonts w:asciiTheme="minorHAnsi" w:hAnsiTheme="minorHAnsi" w:cstheme="minorHAnsi"/>
          <w:sz w:val="22"/>
        </w:rPr>
        <w:t> </w:t>
      </w:r>
      <w:r w:rsidR="00D877BB">
        <w:rPr>
          <w:rFonts w:asciiTheme="minorHAnsi" w:hAnsiTheme="minorHAnsi" w:cstheme="minorHAnsi"/>
          <w:sz w:val="22"/>
        </w:rPr>
        <w:t> </w:t>
      </w:r>
      <w:r w:rsidR="00D877BB">
        <w:rPr>
          <w:rFonts w:asciiTheme="minorHAnsi" w:hAnsiTheme="minorHAnsi" w:cstheme="minorHAnsi"/>
          <w:sz w:val="22"/>
        </w:rPr>
        <w:t> </w:t>
      </w:r>
      <w:r w:rsidR="00061DD6" w:rsidRPr="00F90A76">
        <w:rPr>
          <w:rFonts w:asciiTheme="minorHAnsi" w:hAnsiTheme="minorHAnsi" w:cstheme="minorHAnsi"/>
          <w:sz w:val="22"/>
        </w:rPr>
        <w:fldChar w:fldCharType="end"/>
      </w:r>
    </w:p>
    <w:p w:rsidR="00F90A76" w:rsidRPr="00F90A76" w:rsidRDefault="00F90A76" w:rsidP="00F90A76">
      <w:pPr>
        <w:pStyle w:val="Ttulo"/>
        <w:spacing w:after="120"/>
        <w:jc w:val="left"/>
        <w:rPr>
          <w:rFonts w:asciiTheme="minorHAnsi" w:hAnsiTheme="minorHAnsi" w:cstheme="minorHAnsi"/>
          <w:sz w:val="22"/>
        </w:rPr>
      </w:pPr>
      <w:r w:rsidRPr="00F90A76">
        <w:rPr>
          <w:rFonts w:asciiTheme="minorHAnsi" w:hAnsiTheme="minorHAnsi" w:cstheme="minorHAnsi"/>
          <w:sz w:val="22"/>
        </w:rPr>
        <w:t xml:space="preserve">Docente: </w:t>
      </w:r>
      <w:r w:rsidR="00061DD6" w:rsidRPr="00F90A76">
        <w:rPr>
          <w:rFonts w:asciiTheme="minorHAnsi" w:hAnsiTheme="minorHAnsi" w:cs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90A76">
        <w:rPr>
          <w:rFonts w:asciiTheme="minorHAnsi" w:hAnsiTheme="minorHAnsi" w:cstheme="minorHAnsi"/>
          <w:sz w:val="22"/>
        </w:rPr>
        <w:instrText xml:space="preserve"> FORMTEXT </w:instrText>
      </w:r>
      <w:r w:rsidR="00061DD6" w:rsidRPr="00F90A76">
        <w:rPr>
          <w:rFonts w:asciiTheme="minorHAnsi" w:hAnsiTheme="minorHAnsi" w:cstheme="minorHAnsi"/>
          <w:sz w:val="22"/>
        </w:rPr>
      </w:r>
      <w:r w:rsidR="00061DD6" w:rsidRPr="00F90A76">
        <w:rPr>
          <w:rFonts w:asciiTheme="minorHAnsi" w:hAnsiTheme="minorHAnsi" w:cstheme="minorHAnsi"/>
          <w:sz w:val="22"/>
        </w:rPr>
        <w:fldChar w:fldCharType="separate"/>
      </w:r>
      <w:r w:rsidR="00D877BB">
        <w:rPr>
          <w:rFonts w:asciiTheme="minorHAnsi" w:hAnsiTheme="minorHAnsi" w:cstheme="minorHAnsi"/>
          <w:sz w:val="22"/>
        </w:rPr>
        <w:t> </w:t>
      </w:r>
      <w:r w:rsidR="00D877BB">
        <w:rPr>
          <w:rFonts w:asciiTheme="minorHAnsi" w:hAnsiTheme="minorHAnsi" w:cstheme="minorHAnsi"/>
          <w:sz w:val="22"/>
        </w:rPr>
        <w:t> </w:t>
      </w:r>
      <w:r w:rsidR="00D877BB">
        <w:rPr>
          <w:rFonts w:asciiTheme="minorHAnsi" w:hAnsiTheme="minorHAnsi" w:cstheme="minorHAnsi"/>
          <w:sz w:val="22"/>
        </w:rPr>
        <w:t> </w:t>
      </w:r>
      <w:r w:rsidR="00D877BB">
        <w:rPr>
          <w:rFonts w:asciiTheme="minorHAnsi" w:hAnsiTheme="minorHAnsi" w:cstheme="minorHAnsi"/>
          <w:sz w:val="22"/>
        </w:rPr>
        <w:t> </w:t>
      </w:r>
      <w:r w:rsidR="00D877BB">
        <w:rPr>
          <w:rFonts w:asciiTheme="minorHAnsi" w:hAnsiTheme="minorHAnsi" w:cstheme="minorHAnsi"/>
          <w:sz w:val="22"/>
        </w:rPr>
        <w:t> </w:t>
      </w:r>
      <w:r w:rsidR="00061DD6" w:rsidRPr="00F90A76">
        <w:rPr>
          <w:rFonts w:asciiTheme="minorHAnsi" w:hAnsiTheme="minorHAnsi" w:cstheme="minorHAnsi"/>
          <w:sz w:val="22"/>
        </w:rPr>
        <w:fldChar w:fldCharType="end"/>
      </w:r>
    </w:p>
    <w:p w:rsidR="00F90A76" w:rsidRPr="00F90A76" w:rsidRDefault="00F90A76" w:rsidP="00F90A76">
      <w:pPr>
        <w:pStyle w:val="Ttulo"/>
        <w:spacing w:after="120"/>
        <w:jc w:val="left"/>
        <w:rPr>
          <w:rFonts w:asciiTheme="minorHAnsi" w:hAnsiTheme="minorHAnsi" w:cstheme="minorHAnsi"/>
          <w:sz w:val="22"/>
        </w:rPr>
      </w:pPr>
      <w:r w:rsidRPr="00F90A76">
        <w:rPr>
          <w:rFonts w:asciiTheme="minorHAnsi" w:hAnsiTheme="minorHAnsi" w:cstheme="minorHAnsi"/>
          <w:sz w:val="22"/>
        </w:rPr>
        <w:t xml:space="preserve">Data: </w:t>
      </w:r>
      <w:r w:rsidR="00061DD6" w:rsidRPr="00F90A76">
        <w:rPr>
          <w:rFonts w:asciiTheme="minorHAnsi" w:hAnsiTheme="minorHAnsi" w:cs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90A76">
        <w:rPr>
          <w:rFonts w:asciiTheme="minorHAnsi" w:hAnsiTheme="minorHAnsi" w:cstheme="minorHAnsi"/>
          <w:sz w:val="22"/>
        </w:rPr>
        <w:instrText xml:space="preserve"> FORMTEXT </w:instrText>
      </w:r>
      <w:r w:rsidR="00061DD6" w:rsidRPr="00F90A76">
        <w:rPr>
          <w:rFonts w:asciiTheme="minorHAnsi" w:hAnsiTheme="minorHAnsi" w:cstheme="minorHAnsi"/>
          <w:sz w:val="22"/>
        </w:rPr>
      </w:r>
      <w:r w:rsidR="00061DD6" w:rsidRPr="00F90A76">
        <w:rPr>
          <w:rFonts w:asciiTheme="minorHAnsi" w:hAnsiTheme="minorHAnsi" w:cstheme="minorHAnsi"/>
          <w:sz w:val="22"/>
        </w:rPr>
        <w:fldChar w:fldCharType="separate"/>
      </w:r>
      <w:r w:rsidR="00D877BB">
        <w:rPr>
          <w:rFonts w:asciiTheme="minorHAnsi" w:hAnsiTheme="minorHAnsi" w:cstheme="minorHAnsi"/>
          <w:noProof/>
          <w:sz w:val="22"/>
        </w:rPr>
        <w:t>06/06/2020</w:t>
      </w:r>
      <w:r w:rsidR="00061DD6" w:rsidRPr="00F90A76">
        <w:rPr>
          <w:rFonts w:asciiTheme="minorHAnsi" w:hAnsiTheme="minorHAnsi" w:cstheme="minorHAnsi"/>
          <w:sz w:val="22"/>
        </w:rPr>
        <w:fldChar w:fldCharType="end"/>
      </w:r>
    </w:p>
    <w:p w:rsidR="00F90A76" w:rsidRPr="00F90A76" w:rsidRDefault="00F90A76" w:rsidP="00F57AF5">
      <w:pPr>
        <w:pStyle w:val="Ttulo"/>
        <w:rPr>
          <w:rFonts w:asciiTheme="minorHAnsi" w:hAnsiTheme="minorHAnsi" w:cstheme="minorHAnsi"/>
          <w:bCs w:val="0"/>
          <w:u w:val="double"/>
        </w:rPr>
      </w:pPr>
      <w:r w:rsidRPr="00F90A76">
        <w:rPr>
          <w:rFonts w:asciiTheme="minorHAnsi" w:hAnsiTheme="minorHAnsi" w:cstheme="minorHAnsi"/>
          <w:bCs w:val="0"/>
          <w:u w:val="double"/>
        </w:rPr>
        <w:t>Manhã</w:t>
      </w:r>
    </w:p>
    <w:p w:rsidR="0063095F" w:rsidRPr="00F90A76" w:rsidRDefault="0063095F" w:rsidP="0063095F">
      <w:pPr>
        <w:pStyle w:val="Ttulo"/>
        <w:rPr>
          <w:rFonts w:asciiTheme="minorHAnsi" w:hAnsiTheme="minorHAnsi" w:cstheme="minorHAnsi"/>
          <w:sz w:val="22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/>
      </w:tblPr>
      <w:tblGrid>
        <w:gridCol w:w="1100"/>
        <w:gridCol w:w="9176"/>
      </w:tblGrid>
      <w:tr w:rsidR="00F90A76" w:rsidRPr="00F90A76" w:rsidTr="00F90A76">
        <w:trPr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6" w:rsidRPr="00F90A76" w:rsidRDefault="00F90A7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8h00</w:t>
            </w:r>
          </w:p>
        </w:tc>
        <w:tc>
          <w:tcPr>
            <w:tcW w:w="9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76" w:rsidRPr="00F90A76" w:rsidRDefault="00061DD6" w:rsidP="00D877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0A7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0A76" w:rsidRPr="00F90A7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90A76">
              <w:rPr>
                <w:rFonts w:asciiTheme="minorHAnsi" w:hAnsiTheme="minorHAnsi" w:cstheme="minorHAnsi"/>
                <w:sz w:val="22"/>
              </w:rPr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90A76" w:rsidRPr="00F90A76" w:rsidTr="00F90A76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6" w:rsidRPr="00F90A76" w:rsidRDefault="00F90A7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8h30</w:t>
            </w:r>
          </w:p>
        </w:tc>
        <w:tc>
          <w:tcPr>
            <w:tcW w:w="9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76" w:rsidRPr="00F90A76" w:rsidRDefault="00061DD6" w:rsidP="00D877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0A7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0A76" w:rsidRPr="00F90A7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90A76">
              <w:rPr>
                <w:rFonts w:asciiTheme="minorHAnsi" w:hAnsiTheme="minorHAnsi" w:cstheme="minorHAnsi"/>
                <w:sz w:val="22"/>
              </w:rPr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90A76" w:rsidRPr="00F90A76" w:rsidTr="00F90A76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6" w:rsidRPr="00F90A76" w:rsidRDefault="00F90A7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9h00</w:t>
            </w:r>
          </w:p>
        </w:tc>
        <w:tc>
          <w:tcPr>
            <w:tcW w:w="9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76" w:rsidRPr="00F90A76" w:rsidRDefault="00061DD6" w:rsidP="00D877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0A7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0A76" w:rsidRPr="00F90A7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90A76">
              <w:rPr>
                <w:rFonts w:asciiTheme="minorHAnsi" w:hAnsiTheme="minorHAnsi" w:cstheme="minorHAnsi"/>
                <w:sz w:val="22"/>
              </w:rPr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90A76" w:rsidRPr="00F90A76" w:rsidTr="00F90A76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6" w:rsidRPr="00F90A76" w:rsidRDefault="00F90A7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9h30</w:t>
            </w:r>
          </w:p>
        </w:tc>
        <w:tc>
          <w:tcPr>
            <w:tcW w:w="9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76" w:rsidRPr="00F90A76" w:rsidRDefault="00061DD6" w:rsidP="00D877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0A7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0A76" w:rsidRPr="00F90A7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90A76">
              <w:rPr>
                <w:rFonts w:asciiTheme="minorHAnsi" w:hAnsiTheme="minorHAnsi" w:cstheme="minorHAnsi"/>
                <w:sz w:val="22"/>
              </w:rPr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90A76" w:rsidRPr="00F90A76" w:rsidTr="00F90A76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0A76" w:rsidRPr="00F90A76" w:rsidRDefault="00F90A76" w:rsidP="00F90A7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9h45- 10h00</w:t>
            </w:r>
          </w:p>
        </w:tc>
        <w:tc>
          <w:tcPr>
            <w:tcW w:w="9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0A76" w:rsidRPr="00F90A76" w:rsidRDefault="00F90A76" w:rsidP="00F90A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0A76">
              <w:rPr>
                <w:rFonts w:asciiTheme="minorHAnsi" w:hAnsiTheme="minorHAnsi" w:cstheme="minorHAnsi"/>
                <w:sz w:val="16"/>
                <w:szCs w:val="16"/>
              </w:rPr>
              <w:t>Intervalo da manhã</w:t>
            </w:r>
          </w:p>
        </w:tc>
      </w:tr>
      <w:tr w:rsidR="00F90A76" w:rsidRPr="00F90A76" w:rsidTr="00F90A76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6" w:rsidRPr="00F90A76" w:rsidRDefault="00F90A7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h00</w:t>
            </w:r>
          </w:p>
        </w:tc>
        <w:tc>
          <w:tcPr>
            <w:tcW w:w="9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76" w:rsidRPr="00F90A76" w:rsidRDefault="00061DD6" w:rsidP="00D877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0A7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0A76" w:rsidRPr="00F90A7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90A76">
              <w:rPr>
                <w:rFonts w:asciiTheme="minorHAnsi" w:hAnsiTheme="minorHAnsi" w:cstheme="minorHAnsi"/>
                <w:sz w:val="22"/>
              </w:rPr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90A76" w:rsidRPr="00F90A76" w:rsidTr="00F90A76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6" w:rsidRPr="00F90A76" w:rsidRDefault="00F90A7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h30</w:t>
            </w:r>
          </w:p>
        </w:tc>
        <w:tc>
          <w:tcPr>
            <w:tcW w:w="9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76" w:rsidRPr="00F90A76" w:rsidRDefault="00061DD6" w:rsidP="00D877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0A7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0A76" w:rsidRPr="00F90A7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90A76">
              <w:rPr>
                <w:rFonts w:asciiTheme="minorHAnsi" w:hAnsiTheme="minorHAnsi" w:cstheme="minorHAnsi"/>
                <w:sz w:val="22"/>
              </w:rPr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90A76" w:rsidRPr="00F90A76" w:rsidTr="00F90A76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6" w:rsidRPr="00F90A76" w:rsidRDefault="00F90A7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1h00</w:t>
            </w:r>
          </w:p>
        </w:tc>
        <w:tc>
          <w:tcPr>
            <w:tcW w:w="9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76" w:rsidRPr="00F90A76" w:rsidRDefault="00061DD6" w:rsidP="00D877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0A7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0A76" w:rsidRPr="00F90A7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90A76">
              <w:rPr>
                <w:rFonts w:asciiTheme="minorHAnsi" w:hAnsiTheme="minorHAnsi" w:cstheme="minorHAnsi"/>
                <w:sz w:val="22"/>
              </w:rPr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90A76" w:rsidRPr="00F90A76" w:rsidTr="00F90A76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6" w:rsidRPr="00F90A76" w:rsidRDefault="00F90A7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1h30</w:t>
            </w:r>
          </w:p>
        </w:tc>
        <w:tc>
          <w:tcPr>
            <w:tcW w:w="9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76" w:rsidRPr="00F90A76" w:rsidRDefault="00061DD6" w:rsidP="00D877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0A7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0A76" w:rsidRPr="00F90A7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90A76">
              <w:rPr>
                <w:rFonts w:asciiTheme="minorHAnsi" w:hAnsiTheme="minorHAnsi" w:cstheme="minorHAnsi"/>
                <w:sz w:val="22"/>
              </w:rPr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90A76" w:rsidRPr="00F90A76" w:rsidTr="00F90A76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0A76" w:rsidRPr="00F90A76" w:rsidRDefault="00F90A7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h00</w:t>
            </w:r>
          </w:p>
          <w:p w:rsidR="00F90A76" w:rsidRPr="00F90A76" w:rsidRDefault="00F90A76" w:rsidP="00F90A7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0A76" w:rsidRPr="00F90A76" w:rsidRDefault="00F90A76" w:rsidP="00F90A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0A76">
              <w:rPr>
                <w:rFonts w:asciiTheme="minorHAnsi" w:hAnsiTheme="minorHAnsi" w:cstheme="minorHAnsi"/>
                <w:sz w:val="16"/>
                <w:szCs w:val="16"/>
              </w:rPr>
              <w:t>Encerramento parte da manhã</w:t>
            </w:r>
          </w:p>
        </w:tc>
      </w:tr>
    </w:tbl>
    <w:p w:rsidR="00701CA0" w:rsidRPr="00F90A76" w:rsidRDefault="00701CA0" w:rsidP="009B0677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F90A76" w:rsidRPr="00F90A76" w:rsidRDefault="00F90A76" w:rsidP="009B0677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F90A76" w:rsidRPr="00F90A76" w:rsidRDefault="00F90A76" w:rsidP="00F90A76">
      <w:pPr>
        <w:pStyle w:val="Ttulo"/>
        <w:rPr>
          <w:rFonts w:asciiTheme="minorHAnsi" w:hAnsiTheme="minorHAnsi" w:cstheme="minorHAnsi"/>
          <w:bCs w:val="0"/>
          <w:u w:val="double"/>
        </w:rPr>
      </w:pPr>
      <w:r w:rsidRPr="00F90A76">
        <w:rPr>
          <w:rFonts w:asciiTheme="minorHAnsi" w:hAnsiTheme="minorHAnsi" w:cstheme="minorHAnsi"/>
          <w:bCs w:val="0"/>
          <w:u w:val="double"/>
        </w:rPr>
        <w:t>Tarde</w:t>
      </w:r>
    </w:p>
    <w:p w:rsidR="00F90A76" w:rsidRPr="00F90A76" w:rsidRDefault="00F90A76" w:rsidP="00F90A76">
      <w:pPr>
        <w:pStyle w:val="Ttulo"/>
        <w:rPr>
          <w:rFonts w:asciiTheme="minorHAnsi" w:hAnsiTheme="minorHAnsi" w:cstheme="minorHAnsi"/>
          <w:sz w:val="22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/>
      </w:tblPr>
      <w:tblGrid>
        <w:gridCol w:w="1100"/>
        <w:gridCol w:w="9176"/>
      </w:tblGrid>
      <w:tr w:rsidR="00F90A76" w:rsidRPr="00F90A76" w:rsidTr="00DA4EC1">
        <w:trPr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6" w:rsidRPr="00F90A76" w:rsidRDefault="00F90A76" w:rsidP="00F90A7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3h00</w:t>
            </w:r>
          </w:p>
        </w:tc>
        <w:tc>
          <w:tcPr>
            <w:tcW w:w="9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76" w:rsidRPr="00F90A76" w:rsidRDefault="00061DD6" w:rsidP="00D877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0A7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0A76" w:rsidRPr="00F90A7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90A76">
              <w:rPr>
                <w:rFonts w:asciiTheme="minorHAnsi" w:hAnsiTheme="minorHAnsi" w:cstheme="minorHAnsi"/>
                <w:sz w:val="22"/>
              </w:rPr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90A76" w:rsidRPr="00F90A76" w:rsidTr="00DA4EC1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6" w:rsidRPr="00F90A76" w:rsidRDefault="00F90A76" w:rsidP="00DA4EC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3h30</w:t>
            </w:r>
          </w:p>
        </w:tc>
        <w:tc>
          <w:tcPr>
            <w:tcW w:w="9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76" w:rsidRPr="00F90A76" w:rsidRDefault="00061DD6" w:rsidP="00D877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0A7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0A76" w:rsidRPr="00F90A7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90A76">
              <w:rPr>
                <w:rFonts w:asciiTheme="minorHAnsi" w:hAnsiTheme="minorHAnsi" w:cstheme="minorHAnsi"/>
                <w:sz w:val="22"/>
              </w:rPr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90A76" w:rsidRPr="00F90A76" w:rsidTr="00DA4EC1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6" w:rsidRPr="00F90A76" w:rsidRDefault="00F90A76" w:rsidP="00DA4EC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4h00</w:t>
            </w:r>
          </w:p>
        </w:tc>
        <w:tc>
          <w:tcPr>
            <w:tcW w:w="9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76" w:rsidRPr="00F90A76" w:rsidRDefault="00061DD6" w:rsidP="00D877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0A7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0A76" w:rsidRPr="00F90A7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90A76">
              <w:rPr>
                <w:rFonts w:asciiTheme="minorHAnsi" w:hAnsiTheme="minorHAnsi" w:cstheme="minorHAnsi"/>
                <w:sz w:val="22"/>
              </w:rPr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90A76" w:rsidRPr="00F90A76" w:rsidTr="00DA4EC1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6" w:rsidRPr="00F90A76" w:rsidRDefault="00F90A76" w:rsidP="00DA4EC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4h30</w:t>
            </w:r>
          </w:p>
        </w:tc>
        <w:tc>
          <w:tcPr>
            <w:tcW w:w="9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76" w:rsidRPr="00F90A76" w:rsidRDefault="00061DD6" w:rsidP="00D877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0A7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0A76" w:rsidRPr="00F90A7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90A76">
              <w:rPr>
                <w:rFonts w:asciiTheme="minorHAnsi" w:hAnsiTheme="minorHAnsi" w:cstheme="minorHAnsi"/>
                <w:sz w:val="22"/>
              </w:rPr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90A76" w:rsidRPr="00F90A76" w:rsidTr="00DA4EC1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0A76" w:rsidRPr="00F90A76" w:rsidRDefault="00F90A76" w:rsidP="00F90A7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4h45- 15h00</w:t>
            </w:r>
          </w:p>
        </w:tc>
        <w:tc>
          <w:tcPr>
            <w:tcW w:w="9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0A76" w:rsidRPr="00F90A76" w:rsidRDefault="00F90A76" w:rsidP="00F90A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0A76">
              <w:rPr>
                <w:rFonts w:asciiTheme="minorHAnsi" w:hAnsiTheme="minorHAnsi" w:cstheme="minorHAnsi"/>
                <w:sz w:val="16"/>
                <w:szCs w:val="16"/>
              </w:rPr>
              <w:t>Intervalo da tarde</w:t>
            </w:r>
          </w:p>
        </w:tc>
      </w:tr>
      <w:tr w:rsidR="00F90A76" w:rsidRPr="00F90A76" w:rsidTr="00DA4EC1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6" w:rsidRPr="00F90A76" w:rsidRDefault="00F90A76" w:rsidP="00F90A7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h00</w:t>
            </w:r>
          </w:p>
        </w:tc>
        <w:tc>
          <w:tcPr>
            <w:tcW w:w="9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76" w:rsidRPr="00F90A76" w:rsidRDefault="00061DD6" w:rsidP="00D877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0A7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0A76" w:rsidRPr="00F90A7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90A76">
              <w:rPr>
                <w:rFonts w:asciiTheme="minorHAnsi" w:hAnsiTheme="minorHAnsi" w:cstheme="minorHAnsi"/>
                <w:sz w:val="22"/>
              </w:rPr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90A76" w:rsidRPr="00F90A76" w:rsidTr="00DA4EC1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6" w:rsidRPr="00F90A76" w:rsidRDefault="00F90A76" w:rsidP="00F90A7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h30</w:t>
            </w:r>
          </w:p>
        </w:tc>
        <w:tc>
          <w:tcPr>
            <w:tcW w:w="9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76" w:rsidRPr="00F90A76" w:rsidRDefault="00061DD6" w:rsidP="00D877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0A7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0A76" w:rsidRPr="00F90A7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90A76">
              <w:rPr>
                <w:rFonts w:asciiTheme="minorHAnsi" w:hAnsiTheme="minorHAnsi" w:cstheme="minorHAnsi"/>
                <w:sz w:val="22"/>
              </w:rPr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90A76" w:rsidRPr="00F90A76" w:rsidTr="00DA4EC1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6" w:rsidRPr="00F90A76" w:rsidRDefault="00F90A76" w:rsidP="00F90A7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6h00</w:t>
            </w:r>
          </w:p>
        </w:tc>
        <w:tc>
          <w:tcPr>
            <w:tcW w:w="9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A76" w:rsidRPr="00F90A76" w:rsidRDefault="00061DD6" w:rsidP="00D877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0A7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0A76" w:rsidRPr="00F90A7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90A76">
              <w:rPr>
                <w:rFonts w:asciiTheme="minorHAnsi" w:hAnsiTheme="minorHAnsi" w:cstheme="minorHAnsi"/>
                <w:sz w:val="22"/>
              </w:rPr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90A76" w:rsidRPr="00F90A76" w:rsidTr="00DA4EC1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76" w:rsidRPr="00F90A76" w:rsidRDefault="00F90A76" w:rsidP="00F90A7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6h30</w:t>
            </w:r>
          </w:p>
        </w:tc>
        <w:tc>
          <w:tcPr>
            <w:tcW w:w="9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76" w:rsidRPr="00F90A76" w:rsidRDefault="00061DD6" w:rsidP="00D877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90A7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0A76" w:rsidRPr="00F90A76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90A76">
              <w:rPr>
                <w:rFonts w:asciiTheme="minorHAnsi" w:hAnsiTheme="minorHAnsi" w:cstheme="minorHAnsi"/>
                <w:sz w:val="22"/>
              </w:rPr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="00D877BB">
              <w:rPr>
                <w:rFonts w:asciiTheme="minorHAnsi" w:hAnsiTheme="minorHAnsi" w:cstheme="minorHAnsi"/>
                <w:sz w:val="22"/>
              </w:rPr>
              <w:t> </w:t>
            </w:r>
            <w:r w:rsidRPr="00F90A76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90A76" w:rsidRPr="00F90A76" w:rsidTr="00F90A76">
        <w:trPr>
          <w:trHeight w:val="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0A76" w:rsidRPr="00F90A76" w:rsidRDefault="00F90A76" w:rsidP="00F90A7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7h00</w:t>
            </w:r>
          </w:p>
          <w:p w:rsidR="00F90A76" w:rsidRPr="00F90A76" w:rsidRDefault="00F90A76" w:rsidP="00F90A7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9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0A76" w:rsidRPr="00F90A76" w:rsidRDefault="00F90A76" w:rsidP="00F90A7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0A76">
              <w:rPr>
                <w:rFonts w:asciiTheme="minorHAnsi" w:hAnsiTheme="minorHAnsi" w:cstheme="minorHAnsi"/>
                <w:sz w:val="16"/>
                <w:szCs w:val="16"/>
              </w:rPr>
              <w:t>Encerramento</w:t>
            </w:r>
          </w:p>
        </w:tc>
      </w:tr>
    </w:tbl>
    <w:p w:rsidR="00F90A76" w:rsidRPr="00F90A76" w:rsidRDefault="00F90A76" w:rsidP="00F90A7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F90A76" w:rsidRPr="00F90A76" w:rsidRDefault="00F90A76" w:rsidP="009B0677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F90A76" w:rsidRPr="00F90A76" w:rsidRDefault="00F90A76" w:rsidP="009B0677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9B0677" w:rsidRPr="00F90A76" w:rsidRDefault="009B0677" w:rsidP="009B0677">
      <w:pPr>
        <w:jc w:val="right"/>
        <w:rPr>
          <w:rFonts w:asciiTheme="minorHAnsi" w:hAnsiTheme="minorHAnsi" w:cstheme="minorHAnsi"/>
        </w:rPr>
      </w:pPr>
      <w:r w:rsidRPr="00F90A76">
        <w:rPr>
          <w:rFonts w:asciiTheme="minorHAnsi" w:hAnsiTheme="minorHAnsi" w:cstheme="minorHAnsi"/>
          <w:sz w:val="20"/>
          <w:szCs w:val="20"/>
        </w:rPr>
        <w:t xml:space="preserve">Pós Graduação </w:t>
      </w:r>
      <w:r w:rsidRPr="00F90A76">
        <w:rPr>
          <w:rFonts w:asciiTheme="minorHAnsi" w:hAnsiTheme="minorHAnsi" w:cstheme="minorHAnsi"/>
          <w:i/>
          <w:sz w:val="20"/>
          <w:szCs w:val="20"/>
        </w:rPr>
        <w:t>Lato Sensu</w:t>
      </w:r>
    </w:p>
    <w:p w:rsidR="009B0677" w:rsidRPr="00F90A76" w:rsidRDefault="009B0677" w:rsidP="00DC7E4C">
      <w:pPr>
        <w:pStyle w:val="Ttulo"/>
        <w:ind w:right="332"/>
        <w:jc w:val="left"/>
        <w:rPr>
          <w:rFonts w:asciiTheme="minorHAnsi" w:hAnsiTheme="minorHAnsi" w:cstheme="minorHAnsi"/>
          <w:b w:val="0"/>
          <w:bCs w:val="0"/>
          <w:i/>
          <w:sz w:val="18"/>
          <w:szCs w:val="18"/>
        </w:rPr>
      </w:pPr>
    </w:p>
    <w:sectPr w:rsidR="009B0677" w:rsidRPr="00F90A76" w:rsidSect="001A5A84">
      <w:headerReference w:type="default" r:id="rId8"/>
      <w:footerReference w:type="default" r:id="rId9"/>
      <w:pgSz w:w="11907" w:h="16839" w:code="9"/>
      <w:pgMar w:top="1134" w:right="851" w:bottom="851" w:left="851" w:header="0" w:footer="3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A71" w:rsidRDefault="00605A71">
      <w:r>
        <w:separator/>
      </w:r>
    </w:p>
  </w:endnote>
  <w:endnote w:type="continuationSeparator" w:id="1">
    <w:p w:rsidR="00605A71" w:rsidRDefault="00605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581" w:rsidRDefault="00F04581">
    <w:pPr>
      <w:pStyle w:val="Rodap"/>
      <w:pBdr>
        <w:bottom w:val="double" w:sz="6" w:space="1" w:color="auto"/>
      </w:pBdr>
    </w:pPr>
  </w:p>
  <w:p w:rsidR="00F04581" w:rsidRPr="0042097A" w:rsidRDefault="00F04581" w:rsidP="00006A04">
    <w:pPr>
      <w:pStyle w:val="Rodap"/>
      <w:pBdr>
        <w:top w:val="single" w:sz="4" w:space="1" w:color="auto"/>
      </w:pBdr>
      <w:jc w:val="center"/>
      <w:rPr>
        <w:rFonts w:ascii="Calibri" w:hAnsi="Calibri"/>
        <w:sz w:val="20"/>
      </w:rPr>
    </w:pPr>
    <w:r w:rsidRPr="0042097A">
      <w:rPr>
        <w:rFonts w:ascii="Calibri" w:hAnsi="Calibri"/>
        <w:sz w:val="20"/>
      </w:rPr>
      <w:t>www.unifacef.com.br/p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A71" w:rsidRDefault="00605A71">
      <w:r>
        <w:separator/>
      </w:r>
    </w:p>
  </w:footnote>
  <w:footnote w:type="continuationSeparator" w:id="1">
    <w:p w:rsidR="00605A71" w:rsidRDefault="00605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6" w:type="dxa"/>
      <w:tblLayout w:type="fixed"/>
      <w:tblCellMar>
        <w:left w:w="70" w:type="dxa"/>
        <w:right w:w="70" w:type="dxa"/>
      </w:tblCellMar>
      <w:tblLook w:val="0000"/>
    </w:tblPr>
    <w:tblGrid>
      <w:gridCol w:w="4030"/>
      <w:gridCol w:w="6246"/>
    </w:tblGrid>
    <w:tr w:rsidR="00F04581" w:rsidTr="00F90A76">
      <w:trPr>
        <w:trHeight w:val="1257"/>
      </w:trPr>
      <w:tc>
        <w:tcPr>
          <w:tcW w:w="4030" w:type="dxa"/>
          <w:vAlign w:val="bottom"/>
        </w:tcPr>
        <w:p w:rsidR="00F04581" w:rsidRDefault="00D70FD3">
          <w:pPr>
            <w:pStyle w:val="Cabealh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1993265" cy="469265"/>
                <wp:effectExtent l="19050" t="0" r="6985" b="0"/>
                <wp:docPr id="1" name="Imagem 1" descr="Uni_FACEF_MUNICIPAL_19fev2015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_FACEF_MUNICIPAL_19fev2015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26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6" w:type="dxa"/>
          <w:vAlign w:val="bottom"/>
        </w:tcPr>
        <w:p w:rsidR="00F04581" w:rsidRDefault="00D70FD3">
          <w:pPr>
            <w:pStyle w:val="Cabealho"/>
            <w:jc w:val="right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820545" cy="692150"/>
                <wp:effectExtent l="19050" t="0" r="8255" b="0"/>
                <wp:docPr id="2" name="Imagem 2" descr="novo Logo Pós RGB reduz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o Logo Pós RGB reduz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545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4581" w:rsidRDefault="00F04581">
    <w:pPr>
      <w:pStyle w:val="Cabealho"/>
      <w:pBdr>
        <w:bottom w:val="double" w:sz="6" w:space="1" w:color="auto"/>
      </w:pBdr>
      <w:rPr>
        <w:rFonts w:ascii="Arial" w:hAnsi="Arial" w:cs="Arial"/>
        <w:b/>
        <w:bCs/>
        <w:color w:val="000000"/>
        <w:sz w:val="8"/>
        <w:szCs w:val="20"/>
      </w:rPr>
    </w:pPr>
  </w:p>
  <w:p w:rsidR="00F04581" w:rsidRDefault="00F04581">
    <w:pPr>
      <w:pStyle w:val="Cabealho"/>
    </w:pP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568FD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ocumentProtection w:edit="forms" w:enforcement="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A2E18"/>
    <w:rsid w:val="00006A04"/>
    <w:rsid w:val="000227D8"/>
    <w:rsid w:val="00023C37"/>
    <w:rsid w:val="00027225"/>
    <w:rsid w:val="0005006E"/>
    <w:rsid w:val="00054DA4"/>
    <w:rsid w:val="00061DD6"/>
    <w:rsid w:val="00076690"/>
    <w:rsid w:val="00077994"/>
    <w:rsid w:val="00077ADF"/>
    <w:rsid w:val="00081225"/>
    <w:rsid w:val="000B5EAF"/>
    <w:rsid w:val="000B7428"/>
    <w:rsid w:val="000C1BE4"/>
    <w:rsid w:val="000C461E"/>
    <w:rsid w:val="000E7E0E"/>
    <w:rsid w:val="000F5056"/>
    <w:rsid w:val="00113AB7"/>
    <w:rsid w:val="0012001C"/>
    <w:rsid w:val="00124BB7"/>
    <w:rsid w:val="001442B8"/>
    <w:rsid w:val="00145485"/>
    <w:rsid w:val="00147DE1"/>
    <w:rsid w:val="00155A81"/>
    <w:rsid w:val="00171BAC"/>
    <w:rsid w:val="001744FE"/>
    <w:rsid w:val="00190560"/>
    <w:rsid w:val="001A5A84"/>
    <w:rsid w:val="001B44D0"/>
    <w:rsid w:val="001D73FE"/>
    <w:rsid w:val="001F2966"/>
    <w:rsid w:val="001F6FAA"/>
    <w:rsid w:val="001F7F10"/>
    <w:rsid w:val="00201F52"/>
    <w:rsid w:val="00202F27"/>
    <w:rsid w:val="00211CF2"/>
    <w:rsid w:val="00233AD1"/>
    <w:rsid w:val="00244071"/>
    <w:rsid w:val="002442D6"/>
    <w:rsid w:val="00250AC1"/>
    <w:rsid w:val="002531E9"/>
    <w:rsid w:val="00255E9E"/>
    <w:rsid w:val="002725C9"/>
    <w:rsid w:val="002766AB"/>
    <w:rsid w:val="00283EE6"/>
    <w:rsid w:val="0028560A"/>
    <w:rsid w:val="00293C2B"/>
    <w:rsid w:val="00294363"/>
    <w:rsid w:val="002B1451"/>
    <w:rsid w:val="002B2F14"/>
    <w:rsid w:val="002C5C55"/>
    <w:rsid w:val="002E0078"/>
    <w:rsid w:val="002E2AFB"/>
    <w:rsid w:val="002E3B98"/>
    <w:rsid w:val="002F64CD"/>
    <w:rsid w:val="00301B02"/>
    <w:rsid w:val="00302E07"/>
    <w:rsid w:val="003031E4"/>
    <w:rsid w:val="003244C7"/>
    <w:rsid w:val="0032557D"/>
    <w:rsid w:val="003266E1"/>
    <w:rsid w:val="00334947"/>
    <w:rsid w:val="00336856"/>
    <w:rsid w:val="00337892"/>
    <w:rsid w:val="00346579"/>
    <w:rsid w:val="0036330D"/>
    <w:rsid w:val="003643EE"/>
    <w:rsid w:val="0037503A"/>
    <w:rsid w:val="003879D1"/>
    <w:rsid w:val="003B53F9"/>
    <w:rsid w:val="003E05AB"/>
    <w:rsid w:val="003F658C"/>
    <w:rsid w:val="00410E44"/>
    <w:rsid w:val="0042097A"/>
    <w:rsid w:val="00436D17"/>
    <w:rsid w:val="00443643"/>
    <w:rsid w:val="00443695"/>
    <w:rsid w:val="004458CA"/>
    <w:rsid w:val="00460404"/>
    <w:rsid w:val="00463E20"/>
    <w:rsid w:val="00475E0F"/>
    <w:rsid w:val="004B41B7"/>
    <w:rsid w:val="004B5DE5"/>
    <w:rsid w:val="004B7F74"/>
    <w:rsid w:val="004D32B2"/>
    <w:rsid w:val="004D4A92"/>
    <w:rsid w:val="004D5809"/>
    <w:rsid w:val="004F6A22"/>
    <w:rsid w:val="004F76C3"/>
    <w:rsid w:val="00503E29"/>
    <w:rsid w:val="00506FBC"/>
    <w:rsid w:val="00507A0B"/>
    <w:rsid w:val="00517EBD"/>
    <w:rsid w:val="00522334"/>
    <w:rsid w:val="0052312C"/>
    <w:rsid w:val="005263FE"/>
    <w:rsid w:val="00540C9F"/>
    <w:rsid w:val="00554C70"/>
    <w:rsid w:val="00560DB3"/>
    <w:rsid w:val="00575D25"/>
    <w:rsid w:val="005776A1"/>
    <w:rsid w:val="00581C98"/>
    <w:rsid w:val="005866DF"/>
    <w:rsid w:val="00587EBB"/>
    <w:rsid w:val="005A2482"/>
    <w:rsid w:val="005A2E18"/>
    <w:rsid w:val="005A45BE"/>
    <w:rsid w:val="005C2AF7"/>
    <w:rsid w:val="005E6D8A"/>
    <w:rsid w:val="005F61BB"/>
    <w:rsid w:val="00602551"/>
    <w:rsid w:val="00605A71"/>
    <w:rsid w:val="006139A1"/>
    <w:rsid w:val="0062769B"/>
    <w:rsid w:val="00627D79"/>
    <w:rsid w:val="0063095F"/>
    <w:rsid w:val="00634798"/>
    <w:rsid w:val="00635DF0"/>
    <w:rsid w:val="0064457C"/>
    <w:rsid w:val="00645A54"/>
    <w:rsid w:val="00646D64"/>
    <w:rsid w:val="0066421C"/>
    <w:rsid w:val="006717AF"/>
    <w:rsid w:val="006758C5"/>
    <w:rsid w:val="00683EAD"/>
    <w:rsid w:val="00694F23"/>
    <w:rsid w:val="00696513"/>
    <w:rsid w:val="006B63F9"/>
    <w:rsid w:val="006C073F"/>
    <w:rsid w:val="006D666B"/>
    <w:rsid w:val="006F69F7"/>
    <w:rsid w:val="00701CA0"/>
    <w:rsid w:val="00715151"/>
    <w:rsid w:val="0072175C"/>
    <w:rsid w:val="00726B1C"/>
    <w:rsid w:val="00727B47"/>
    <w:rsid w:val="0073500E"/>
    <w:rsid w:val="007352AF"/>
    <w:rsid w:val="00735A0B"/>
    <w:rsid w:val="007439C9"/>
    <w:rsid w:val="00762B16"/>
    <w:rsid w:val="007646C1"/>
    <w:rsid w:val="00787EB9"/>
    <w:rsid w:val="007A63EB"/>
    <w:rsid w:val="007C11EF"/>
    <w:rsid w:val="007C52AB"/>
    <w:rsid w:val="007C6681"/>
    <w:rsid w:val="007D3D41"/>
    <w:rsid w:val="007E3F12"/>
    <w:rsid w:val="007F1833"/>
    <w:rsid w:val="00801E97"/>
    <w:rsid w:val="00804C3D"/>
    <w:rsid w:val="008058BC"/>
    <w:rsid w:val="0081036A"/>
    <w:rsid w:val="00812AB4"/>
    <w:rsid w:val="00816DC0"/>
    <w:rsid w:val="008259D9"/>
    <w:rsid w:val="008651DA"/>
    <w:rsid w:val="00867E94"/>
    <w:rsid w:val="008874B1"/>
    <w:rsid w:val="00890601"/>
    <w:rsid w:val="008A07EC"/>
    <w:rsid w:val="008A1987"/>
    <w:rsid w:val="008A4B3C"/>
    <w:rsid w:val="008A6B67"/>
    <w:rsid w:val="008D353B"/>
    <w:rsid w:val="008D5FF1"/>
    <w:rsid w:val="008E676D"/>
    <w:rsid w:val="008E6865"/>
    <w:rsid w:val="008E6A42"/>
    <w:rsid w:val="008F2498"/>
    <w:rsid w:val="00906E25"/>
    <w:rsid w:val="009077A8"/>
    <w:rsid w:val="0092145B"/>
    <w:rsid w:val="00945F34"/>
    <w:rsid w:val="00946703"/>
    <w:rsid w:val="00955B6E"/>
    <w:rsid w:val="00957985"/>
    <w:rsid w:val="00986EB5"/>
    <w:rsid w:val="009A4052"/>
    <w:rsid w:val="009B0677"/>
    <w:rsid w:val="009B47D5"/>
    <w:rsid w:val="009C4D66"/>
    <w:rsid w:val="009D4759"/>
    <w:rsid w:val="009E3DC1"/>
    <w:rsid w:val="009F0F3F"/>
    <w:rsid w:val="00A0588B"/>
    <w:rsid w:val="00A16F2E"/>
    <w:rsid w:val="00A26BA6"/>
    <w:rsid w:val="00A308FF"/>
    <w:rsid w:val="00A362D8"/>
    <w:rsid w:val="00A46547"/>
    <w:rsid w:val="00A46EE5"/>
    <w:rsid w:val="00A63B0E"/>
    <w:rsid w:val="00A72BF2"/>
    <w:rsid w:val="00A7460F"/>
    <w:rsid w:val="00A85437"/>
    <w:rsid w:val="00A9636A"/>
    <w:rsid w:val="00AA0870"/>
    <w:rsid w:val="00AA3525"/>
    <w:rsid w:val="00AB2280"/>
    <w:rsid w:val="00AB3AA0"/>
    <w:rsid w:val="00AC0EA8"/>
    <w:rsid w:val="00AC2365"/>
    <w:rsid w:val="00AC7B68"/>
    <w:rsid w:val="00AD6D75"/>
    <w:rsid w:val="00B00141"/>
    <w:rsid w:val="00B1242C"/>
    <w:rsid w:val="00B26382"/>
    <w:rsid w:val="00B3712D"/>
    <w:rsid w:val="00B523A8"/>
    <w:rsid w:val="00B60668"/>
    <w:rsid w:val="00B658EB"/>
    <w:rsid w:val="00B83F0E"/>
    <w:rsid w:val="00B86C13"/>
    <w:rsid w:val="00B86E8F"/>
    <w:rsid w:val="00B96A2A"/>
    <w:rsid w:val="00BA0800"/>
    <w:rsid w:val="00BA4A1A"/>
    <w:rsid w:val="00BE0D02"/>
    <w:rsid w:val="00BE1C35"/>
    <w:rsid w:val="00BE7E74"/>
    <w:rsid w:val="00BE7FFC"/>
    <w:rsid w:val="00BF2600"/>
    <w:rsid w:val="00BF5F0E"/>
    <w:rsid w:val="00BF733A"/>
    <w:rsid w:val="00C154DB"/>
    <w:rsid w:val="00C31928"/>
    <w:rsid w:val="00C405D7"/>
    <w:rsid w:val="00C433FC"/>
    <w:rsid w:val="00C512B6"/>
    <w:rsid w:val="00C737C1"/>
    <w:rsid w:val="00C92ED0"/>
    <w:rsid w:val="00C933C1"/>
    <w:rsid w:val="00CA13AF"/>
    <w:rsid w:val="00CA3F94"/>
    <w:rsid w:val="00CC00EE"/>
    <w:rsid w:val="00CD1A99"/>
    <w:rsid w:val="00CE1700"/>
    <w:rsid w:val="00D02877"/>
    <w:rsid w:val="00D02D2A"/>
    <w:rsid w:val="00D030D5"/>
    <w:rsid w:val="00D467C1"/>
    <w:rsid w:val="00D6461A"/>
    <w:rsid w:val="00D70FD3"/>
    <w:rsid w:val="00D73F51"/>
    <w:rsid w:val="00D77167"/>
    <w:rsid w:val="00D877BB"/>
    <w:rsid w:val="00DA2561"/>
    <w:rsid w:val="00DA59F1"/>
    <w:rsid w:val="00DB0C8D"/>
    <w:rsid w:val="00DC70FE"/>
    <w:rsid w:val="00DC7E4C"/>
    <w:rsid w:val="00DE794F"/>
    <w:rsid w:val="00E225B9"/>
    <w:rsid w:val="00E23AED"/>
    <w:rsid w:val="00E33285"/>
    <w:rsid w:val="00E3375C"/>
    <w:rsid w:val="00E422B7"/>
    <w:rsid w:val="00E44489"/>
    <w:rsid w:val="00E51A00"/>
    <w:rsid w:val="00E82634"/>
    <w:rsid w:val="00E879CB"/>
    <w:rsid w:val="00E90A1E"/>
    <w:rsid w:val="00E91FF3"/>
    <w:rsid w:val="00EB5695"/>
    <w:rsid w:val="00EC3976"/>
    <w:rsid w:val="00EC4F46"/>
    <w:rsid w:val="00ED3CCD"/>
    <w:rsid w:val="00ED7713"/>
    <w:rsid w:val="00EE6AFF"/>
    <w:rsid w:val="00EF00CC"/>
    <w:rsid w:val="00EF7D10"/>
    <w:rsid w:val="00F019EF"/>
    <w:rsid w:val="00F04581"/>
    <w:rsid w:val="00F2385A"/>
    <w:rsid w:val="00F25DD1"/>
    <w:rsid w:val="00F263A1"/>
    <w:rsid w:val="00F57AF5"/>
    <w:rsid w:val="00F62E36"/>
    <w:rsid w:val="00F707AC"/>
    <w:rsid w:val="00F70D0C"/>
    <w:rsid w:val="00F80A9B"/>
    <w:rsid w:val="00F82C56"/>
    <w:rsid w:val="00F82DFD"/>
    <w:rsid w:val="00F90A76"/>
    <w:rsid w:val="00FC0ACE"/>
    <w:rsid w:val="00FC1415"/>
    <w:rsid w:val="00FD3923"/>
    <w:rsid w:val="00FD5CAA"/>
    <w:rsid w:val="00FD7262"/>
    <w:rsid w:val="00FE0792"/>
    <w:rsid w:val="00FF0DDF"/>
    <w:rsid w:val="00FF4F2B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B0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A63B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63B0E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A63B0E"/>
    <w:pPr>
      <w:jc w:val="center"/>
    </w:pPr>
    <w:rPr>
      <w:b/>
      <w:bCs/>
    </w:rPr>
  </w:style>
  <w:style w:type="paragraph" w:styleId="Subttulo">
    <w:name w:val="Subtitle"/>
    <w:basedOn w:val="Normal"/>
    <w:qFormat/>
    <w:rsid w:val="00A63B0E"/>
    <w:pPr>
      <w:jc w:val="center"/>
    </w:pPr>
    <w:rPr>
      <w:b/>
      <w:bCs/>
    </w:rPr>
  </w:style>
  <w:style w:type="character" w:styleId="Hyperlink">
    <w:name w:val="Hyperlink"/>
    <w:semiHidden/>
    <w:rsid w:val="00A63B0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6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76A1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57AF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E1D4-F2FE-44EE-A3C9-5D11A8E8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</vt:lpstr>
      <vt:lpstr>Para</vt:lpstr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</dc:title>
  <dc:creator>silvio</dc:creator>
  <cp:lastModifiedBy>Usuário do Windows</cp:lastModifiedBy>
  <cp:revision>3</cp:revision>
  <cp:lastPrinted>2019-12-23T10:50:00Z</cp:lastPrinted>
  <dcterms:created xsi:type="dcterms:W3CDTF">2020-05-27T16:47:00Z</dcterms:created>
  <dcterms:modified xsi:type="dcterms:W3CDTF">2020-06-05T20:23:00Z</dcterms:modified>
</cp:coreProperties>
</file>